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3F15A" w14:textId="736C166D" w:rsidR="00767A3A" w:rsidRDefault="001A388F" w:rsidP="00767A3A">
      <w:pPr>
        <w:pStyle w:val="Ttulo1"/>
      </w:pPr>
      <w:r w:rsidRPr="007820F0">
        <w:rPr>
          <w:rFonts w:ascii="Arial Black" w:hAnsi="Arial Black"/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4A296C8C" wp14:editId="1262E153">
            <wp:simplePos x="0" y="0"/>
            <wp:positionH relativeFrom="margin">
              <wp:posOffset>4393870</wp:posOffset>
            </wp:positionH>
            <wp:positionV relativeFrom="paragraph">
              <wp:posOffset>-581404</wp:posOffset>
            </wp:positionV>
            <wp:extent cx="1159510" cy="986155"/>
            <wp:effectExtent l="0" t="0" r="0" b="4445"/>
            <wp:wrapNone/>
            <wp:docPr id="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10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A3A">
        <w:t xml:space="preserve">SISTEMA ECONÓMICO DE </w:t>
      </w:r>
      <w:r w:rsidR="00AC10C7">
        <w:t>FRANCIA</w:t>
      </w:r>
    </w:p>
    <w:p w14:paraId="2C2EB78E" w14:textId="77777777" w:rsidR="00767A3A" w:rsidRDefault="00767A3A" w:rsidP="00767A3A"/>
    <w:p w14:paraId="17447C5C" w14:textId="22595146" w:rsidR="00767A3A" w:rsidRDefault="00767A3A" w:rsidP="00767A3A">
      <w:r>
        <w:t xml:space="preserve">Nombre: </w:t>
      </w:r>
    </w:p>
    <w:p w14:paraId="39638A9F" w14:textId="77777777" w:rsidR="00767A3A" w:rsidRDefault="00767A3A" w:rsidP="00767A3A">
      <w:r>
        <w:t xml:space="preserve">DNI: </w:t>
      </w:r>
    </w:p>
    <w:p w14:paraId="3AC9CE41" w14:textId="77777777" w:rsidR="00767A3A" w:rsidRDefault="00767A3A" w:rsidP="00767A3A">
      <w:r>
        <w:t>Departamento: Departamento de Desarrollo Productivo y Tecnológico</w:t>
      </w:r>
    </w:p>
    <w:p w14:paraId="6AFA5AF1" w14:textId="54832A1C" w:rsidR="00767A3A" w:rsidRDefault="00767A3A" w:rsidP="00767A3A">
      <w:r>
        <w:t>Carrera: Licenciatura en sistemas</w:t>
      </w:r>
    </w:p>
    <w:p w14:paraId="217FCCC2" w14:textId="77777777" w:rsidR="00767A3A" w:rsidRDefault="00767A3A" w:rsidP="00767A3A">
      <w:r>
        <w:t>Materia: Nuevos Escenarios</w:t>
      </w:r>
    </w:p>
    <w:p w14:paraId="3EDEF609" w14:textId="77777777" w:rsidR="00767A3A" w:rsidRDefault="00767A3A" w:rsidP="00767A3A">
      <w:r>
        <w:t>Cuatrimestre: Segundo</w:t>
      </w:r>
    </w:p>
    <w:p w14:paraId="0A917CA8" w14:textId="77777777" w:rsidR="00767A3A" w:rsidRDefault="00767A3A" w:rsidP="00767A3A">
      <w:r>
        <w:t xml:space="preserve">Docente: </w:t>
      </w:r>
      <w:proofErr w:type="spellStart"/>
      <w:r>
        <w:t>Lihuen</w:t>
      </w:r>
      <w:proofErr w:type="spellEnd"/>
      <w:r>
        <w:t xml:space="preserve"> Carlos </w:t>
      </w:r>
      <w:proofErr w:type="spellStart"/>
      <w:r>
        <w:t>Arscone</w:t>
      </w:r>
      <w:proofErr w:type="spellEnd"/>
      <w:r>
        <w:t xml:space="preserve"> </w:t>
      </w:r>
      <w:proofErr w:type="spellStart"/>
      <w:r>
        <w:t>Gasser</w:t>
      </w:r>
      <w:proofErr w:type="spellEnd"/>
    </w:p>
    <w:p w14:paraId="0A67F427" w14:textId="483CBAC7" w:rsidR="00767A3A" w:rsidRDefault="00767A3A" w:rsidP="00767A3A">
      <w:r>
        <w:t xml:space="preserve">Ayudante: José María </w:t>
      </w:r>
      <w:proofErr w:type="spellStart"/>
      <w:r>
        <w:t>Falcioni</w:t>
      </w:r>
      <w:proofErr w:type="spellEnd"/>
    </w:p>
    <w:p w14:paraId="510E3BB5" w14:textId="77777777" w:rsidR="00767A3A" w:rsidRDefault="00767A3A" w:rsidP="00767A3A">
      <w:r>
        <w:t>Año: 2022</w:t>
      </w:r>
    </w:p>
    <w:p w14:paraId="2A1569CB" w14:textId="70997553" w:rsidR="00767A3A" w:rsidRDefault="00767A3A" w:rsidP="00767A3A"/>
    <w:p w14:paraId="07F2A91C" w14:textId="0E6E9574" w:rsidR="00767A3A" w:rsidRDefault="00767A3A" w:rsidP="00767A3A">
      <w:pPr>
        <w:spacing w:line="360" w:lineRule="auto"/>
      </w:pPr>
    </w:p>
    <w:p w14:paraId="74227EF1" w14:textId="5A97114F" w:rsidR="00F14CFB" w:rsidRDefault="00767A3A">
      <w:pPr>
        <w:jc w:val="left"/>
      </w:pPr>
      <w:r>
        <w:br w:type="page"/>
      </w:r>
    </w:p>
    <w:p w14:paraId="14E4361B" w14:textId="0E0E6DCD" w:rsidR="00AC10C7" w:rsidRDefault="001A388F" w:rsidP="00F14CFB">
      <w:pPr>
        <w:pStyle w:val="Ttulo1"/>
      </w:pPr>
      <w:r>
        <w:lastRenderedPageBreak/>
        <w:t>INDICE</w:t>
      </w:r>
    </w:p>
    <w:p w14:paraId="0975FA42" w14:textId="78BE16A0" w:rsidR="00F14CFB" w:rsidRPr="00F14CFB" w:rsidRDefault="00F14CFB" w:rsidP="00F14CFB">
      <w:pPr>
        <w:jc w:val="left"/>
      </w:pPr>
    </w:p>
    <w:sectPr w:rsidR="00F14CFB" w:rsidRPr="00F14CFB" w:rsidSect="000211DD">
      <w:footerReference w:type="default" r:id="rId8"/>
      <w:pgSz w:w="11906" w:h="16838"/>
      <w:pgMar w:top="1701" w:right="1701" w:bottom="2268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F27F5" w14:textId="77777777" w:rsidR="0069226F" w:rsidRDefault="0069226F" w:rsidP="001A388F">
      <w:pPr>
        <w:spacing w:after="0" w:line="240" w:lineRule="auto"/>
      </w:pPr>
      <w:r>
        <w:separator/>
      </w:r>
    </w:p>
  </w:endnote>
  <w:endnote w:type="continuationSeparator" w:id="0">
    <w:p w14:paraId="165C7B56" w14:textId="77777777" w:rsidR="0069226F" w:rsidRDefault="0069226F" w:rsidP="001A3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4817580"/>
      <w:docPartObj>
        <w:docPartGallery w:val="Page Numbers (Bottom of Page)"/>
        <w:docPartUnique/>
      </w:docPartObj>
    </w:sdtPr>
    <w:sdtContent>
      <w:p w14:paraId="73F5650E" w14:textId="4E737579" w:rsidR="001A388F" w:rsidRDefault="001A388F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7EAFF404" wp14:editId="7D445CF2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6" name="Grupo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7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312B86" w14:textId="77777777" w:rsidR="001A388F" w:rsidRDefault="001A388F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AutoShape 7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C5F8713" w14:textId="77777777" w:rsidR="001A388F" w:rsidRDefault="001A388F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lang w:val="es-ES"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EAFF404" id="Grupo 6" o:spid="_x0000_s1026" style="position:absolute;left:0;text-align:left;margin-left:20.8pt;margin-top:0;width:1in;height:1in;z-index:251659264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" o:allowincell="f">
                  <v:rect id="Rectangle 6" o:spid="_x0000_s1027" style="position:absolute;left:10800;top:14400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" stroked="f">
                    <v:textbox>
                      <w:txbxContent>
                        <w:p w14:paraId="3F312B86" w14:textId="77777777" w:rsidR="001A388F" w:rsidRDefault="001A388F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7" o:spid="_x0000_s1028" type="#_x0000_t15" style="position:absolute;left:10813;top:14744;width:1121;height:495;rotation:13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" filled="f" fillcolor="#5c83b4" strokecolor="#5c83b4">
                    <v:textbox inset=",0,,0">
                      <w:txbxContent>
                        <w:p w14:paraId="5C5F8713" w14:textId="77777777" w:rsidR="001A388F" w:rsidRDefault="001A388F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es-ES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51997" w14:textId="77777777" w:rsidR="0069226F" w:rsidRDefault="0069226F" w:rsidP="001A388F">
      <w:pPr>
        <w:spacing w:after="0" w:line="240" w:lineRule="auto"/>
      </w:pPr>
      <w:r>
        <w:separator/>
      </w:r>
    </w:p>
  </w:footnote>
  <w:footnote w:type="continuationSeparator" w:id="0">
    <w:p w14:paraId="62CBDA00" w14:textId="77777777" w:rsidR="0069226F" w:rsidRDefault="0069226F" w:rsidP="001A38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DA8"/>
    <w:rsid w:val="000211DD"/>
    <w:rsid w:val="000544BF"/>
    <w:rsid w:val="00082086"/>
    <w:rsid w:val="001A388F"/>
    <w:rsid w:val="001F0F6E"/>
    <w:rsid w:val="00212654"/>
    <w:rsid w:val="002A3B5A"/>
    <w:rsid w:val="002E78CD"/>
    <w:rsid w:val="004E6DA8"/>
    <w:rsid w:val="0069226F"/>
    <w:rsid w:val="00767A3A"/>
    <w:rsid w:val="00781A0D"/>
    <w:rsid w:val="00A62325"/>
    <w:rsid w:val="00AB2737"/>
    <w:rsid w:val="00AC10C7"/>
    <w:rsid w:val="00AC3374"/>
    <w:rsid w:val="00BF5AF9"/>
    <w:rsid w:val="00E8230B"/>
    <w:rsid w:val="00F14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298AEF"/>
  <w15:chartTrackingRefBased/>
  <w15:docId w15:val="{C783E28E-7201-4515-94E2-F986A7A77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7A3A"/>
    <w:pPr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767A3A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A388F"/>
    <w:pPr>
      <w:keepNext/>
      <w:keepLines/>
      <w:spacing w:before="40" w:after="0"/>
      <w:outlineLvl w:val="1"/>
    </w:pPr>
    <w:rPr>
      <w:rFonts w:eastAsiaTheme="majorEastAsia" w:cstheme="majorBidi"/>
      <w:i/>
      <w:color w:val="000000" w:themeColor="text1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67A3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A388F"/>
    <w:rPr>
      <w:rFonts w:ascii="Times New Roman" w:eastAsiaTheme="majorEastAsia" w:hAnsi="Times New Roman" w:cstheme="majorBidi"/>
      <w:i/>
      <w:color w:val="000000" w:themeColor="text1"/>
      <w:sz w:val="28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1A38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388F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1A38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388F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2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AE364-E3BA-45C0-858D-51836EA02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3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as Velez</dc:creator>
  <cp:keywords/>
  <dc:description/>
  <cp:lastModifiedBy>Matias Velez</cp:lastModifiedBy>
  <cp:revision>6</cp:revision>
  <dcterms:created xsi:type="dcterms:W3CDTF">2022-09-09T22:41:00Z</dcterms:created>
  <dcterms:modified xsi:type="dcterms:W3CDTF">2022-09-30T13:39:00Z</dcterms:modified>
</cp:coreProperties>
</file>